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50"/>
        <w:tblW w:w="15134" w:type="dxa"/>
        <w:tblLayout w:type="fixed"/>
        <w:tblLook w:val="04A0"/>
      </w:tblPr>
      <w:tblGrid>
        <w:gridCol w:w="817"/>
        <w:gridCol w:w="2201"/>
        <w:gridCol w:w="2477"/>
        <w:gridCol w:w="2410"/>
        <w:gridCol w:w="1741"/>
        <w:gridCol w:w="1691"/>
        <w:gridCol w:w="1529"/>
        <w:gridCol w:w="2268"/>
      </w:tblGrid>
      <w:tr w:rsidR="000A1896" w:rsidRPr="00DD1BB3" w:rsidTr="001D5BA8">
        <w:trPr>
          <w:trHeight w:val="540"/>
        </w:trPr>
        <w:tc>
          <w:tcPr>
            <w:tcW w:w="817" w:type="dxa"/>
            <w:vMerge w:val="restart"/>
          </w:tcPr>
          <w:p w:rsidR="000A1896" w:rsidRPr="00DD1BB3" w:rsidRDefault="000A1896" w:rsidP="000A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1896" w:rsidRPr="00DD1BB3" w:rsidRDefault="000A1896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01" w:type="dxa"/>
            <w:vMerge w:val="restart"/>
          </w:tcPr>
          <w:p w:rsidR="000A1896" w:rsidRPr="00DD1BB3" w:rsidRDefault="000A1896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Раздел (кол-во) часов</w:t>
            </w:r>
          </w:p>
          <w:p w:rsidR="000A1896" w:rsidRPr="00DD1BB3" w:rsidRDefault="000A1896" w:rsidP="00DD1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77" w:type="dxa"/>
            <w:vMerge w:val="restart"/>
          </w:tcPr>
          <w:p w:rsidR="000A1896" w:rsidRPr="00DD1BB3" w:rsidRDefault="000A1896" w:rsidP="000A1896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  <w:t xml:space="preserve">Характеристика </w:t>
            </w:r>
            <w:r w:rsidRPr="00DD1BB3">
              <w:rPr>
                <w:rFonts w:ascii="Times New Roman" w:hAnsi="Times New Roman" w:cs="Times New Roman"/>
                <w:b/>
                <w:w w:val="113"/>
                <w:sz w:val="24"/>
                <w:szCs w:val="24"/>
              </w:rPr>
              <w:t>деятельности</w:t>
            </w:r>
            <w:r w:rsidRPr="00DD1BB3">
              <w:rPr>
                <w:rFonts w:ascii="Times New Roman" w:hAnsi="Times New Roman" w:cs="Times New Roman"/>
                <w:b/>
                <w:spacing w:val="-4"/>
                <w:w w:val="113"/>
                <w:sz w:val="24"/>
                <w:szCs w:val="24"/>
              </w:rPr>
              <w:t xml:space="preserve"> </w:t>
            </w:r>
            <w:r w:rsidRPr="00DD1BB3">
              <w:rPr>
                <w:rFonts w:ascii="Times New Roman" w:hAnsi="Times New Roman" w:cs="Times New Roman"/>
                <w:b/>
                <w:w w:val="116"/>
                <w:sz w:val="24"/>
                <w:szCs w:val="24"/>
              </w:rPr>
              <w:t>учащихся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:rsidR="000A1896" w:rsidRPr="00DD1BB3" w:rsidRDefault="000A1896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96" w:rsidRPr="00DD1BB3" w:rsidRDefault="000A1896" w:rsidP="000A1896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268" w:type="dxa"/>
            <w:vMerge w:val="restart"/>
          </w:tcPr>
          <w:p w:rsidR="000A1896" w:rsidRPr="00DD1BB3" w:rsidRDefault="000A1896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96" w:rsidRPr="00DD1BB3" w:rsidRDefault="000A1896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96" w:rsidRPr="00DD1BB3" w:rsidRDefault="000A1896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  <w:p w:rsidR="000A1896" w:rsidRPr="00DD1BB3" w:rsidRDefault="000A1896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Выход на проект</w:t>
            </w:r>
          </w:p>
        </w:tc>
      </w:tr>
      <w:tr w:rsidR="00DD1BB3" w:rsidRPr="00DD1BB3" w:rsidTr="001D5BA8">
        <w:trPr>
          <w:trHeight w:val="276"/>
        </w:trPr>
        <w:tc>
          <w:tcPr>
            <w:tcW w:w="817" w:type="dxa"/>
            <w:vMerge/>
          </w:tcPr>
          <w:p w:rsidR="00DD1BB3" w:rsidRPr="00DD1BB3" w:rsidRDefault="00DD1BB3" w:rsidP="000A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DD1BB3" w:rsidRPr="00DD1BB3" w:rsidRDefault="00DD1BB3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  <w:vMerge/>
            <w:tcBorders>
              <w:bottom w:val="nil"/>
            </w:tcBorders>
          </w:tcPr>
          <w:p w:rsidR="00DD1BB3" w:rsidRPr="00DD1BB3" w:rsidRDefault="00DD1BB3" w:rsidP="000A1896">
            <w:pPr>
              <w:ind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D1BB3" w:rsidRPr="00DD1BB3" w:rsidRDefault="00DD1BB3" w:rsidP="002B3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DD1BB3" w:rsidRPr="00DD1BB3" w:rsidRDefault="00DD1BB3" w:rsidP="00DD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1BB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vMerge/>
          </w:tcPr>
          <w:p w:rsidR="00DD1BB3" w:rsidRPr="00DD1BB3" w:rsidRDefault="00DD1BB3" w:rsidP="000A1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BB3" w:rsidRPr="00DD1BB3" w:rsidTr="001D5BA8">
        <w:trPr>
          <w:trHeight w:val="284"/>
        </w:trPr>
        <w:tc>
          <w:tcPr>
            <w:tcW w:w="817" w:type="dxa"/>
            <w:vMerge/>
          </w:tcPr>
          <w:p w:rsidR="00DD1BB3" w:rsidRPr="00DD1BB3" w:rsidRDefault="00DD1BB3" w:rsidP="000A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DD1BB3" w:rsidRPr="00DD1BB3" w:rsidRDefault="00DD1BB3" w:rsidP="000A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</w:tcBorders>
            <w:textDirection w:val="btLr"/>
          </w:tcPr>
          <w:p w:rsidR="00DD1BB3" w:rsidRPr="00DD1BB3" w:rsidRDefault="00DD1BB3" w:rsidP="000A189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DD1BB3" w:rsidRPr="00DD1BB3" w:rsidRDefault="00DD1BB3" w:rsidP="00DD1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textDirection w:val="btLr"/>
            <w:vAlign w:val="center"/>
          </w:tcPr>
          <w:p w:rsidR="00DD1BB3" w:rsidRPr="00DD1BB3" w:rsidRDefault="00DD1BB3" w:rsidP="00DD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1BB3" w:rsidRPr="00DD1BB3" w:rsidRDefault="00DD1BB3" w:rsidP="000A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FB7" w:rsidRPr="00DD1BB3" w:rsidTr="001D5BA8">
        <w:trPr>
          <w:trHeight w:val="238"/>
        </w:trPr>
        <w:tc>
          <w:tcPr>
            <w:tcW w:w="15134" w:type="dxa"/>
            <w:gridSpan w:val="8"/>
          </w:tcPr>
          <w:p w:rsidR="007D4FB7" w:rsidRPr="00DD1BB3" w:rsidRDefault="007D4FB7" w:rsidP="000A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ы – граждане единого Отечества (13 ч.)</w:t>
            </w:r>
          </w:p>
        </w:tc>
      </w:tr>
      <w:tr w:rsidR="001D5BA8" w:rsidRPr="00DD1BB3" w:rsidTr="001D5BA8">
        <w:trPr>
          <w:trHeight w:val="3666"/>
        </w:trPr>
        <w:tc>
          <w:tcPr>
            <w:tcW w:w="817" w:type="dxa"/>
          </w:tcPr>
          <w:p w:rsidR="001D5BA8" w:rsidRPr="00DD1BB3" w:rsidRDefault="001D5BA8" w:rsidP="000A189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0A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 – это мы</w:t>
            </w:r>
          </w:p>
        </w:tc>
        <w:tc>
          <w:tcPr>
            <w:tcW w:w="2477" w:type="dxa"/>
            <w:vMerge w:val="restart"/>
          </w:tcPr>
          <w:p w:rsidR="001D5BA8" w:rsidRPr="00DD1BB3" w:rsidRDefault="001D5BA8" w:rsidP="000A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A8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цели и интересы различных сообществ и общественных групп. Знать государственную символику России. Различать права и обязанности России. Определять по карте граничащие государства с Россией</w:t>
            </w:r>
            <w:r w:rsidRPr="00C13199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типов сообществ и общественных групп, называть общие цели и интересы их членов; определять, в какие сообщества, с  какой целью достижения какого результата человек входит в течение своей жизни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0A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Классифицировать сообщества по выбранному критерию, перечисляя общие цели и интересы членов сообщества;</w:t>
            </w:r>
          </w:p>
          <w:p w:rsidR="001D5BA8" w:rsidRPr="00DD1BB3" w:rsidRDefault="001D5BA8" w:rsidP="000A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различное, сравнивая распределение обязанностей и разделение труда в жизни наших предков и в современной жизни (на основе материала 2 и 3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D5BA8" w:rsidRPr="00DD1BB3" w:rsidRDefault="001D5BA8" w:rsidP="000A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понятие «отец» - «отчим», «род» - «родной» и др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днокоренные им слова;</w:t>
            </w:r>
          </w:p>
          <w:p w:rsidR="001D5BA8" w:rsidRPr="00DD1BB3" w:rsidRDefault="001D5BA8" w:rsidP="000A1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поставлять понятия «гражданин» и «соотечественник», находить в них общее и различное.</w:t>
            </w:r>
          </w:p>
        </w:tc>
        <w:tc>
          <w:tcPr>
            <w:tcW w:w="2268" w:type="dxa"/>
          </w:tcPr>
          <w:p w:rsidR="001D5BA8" w:rsidRPr="00DD1BB3" w:rsidRDefault="001D5BA8" w:rsidP="000A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562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 народ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Называть факторы, объединяющие граждан России в один российский народ; приводить примеры этих факторов из реальной жизни; называть государственную символику (флаг, герб, гимн)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понятия «гражданин» и «соотечественник», находить в них общее и различное; 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на основе картин и фотографий в  соответствии с целями коммуникаци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огнозировать свою деятельность для осуществления проектов на благо Отечеств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формлять Календарь памятных дат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«Моё проект на благо России»</w:t>
            </w:r>
            <w:proofErr w:type="gramEnd"/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итуция России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конкретные примеры свобод, гарантируемых гражданами России её Конституцией; 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конкретные примеры прав и обязанностей граждан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зличать права и обязанности гражданина Росси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потреблять специальную лексику Конституции (в объёме текста учебника)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оответствие статей Конституции РФ и нравственных правил культуры народов Росси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ава и обязанности граждан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 ребенка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а ребёнка; приводить конкретные примеры прав ребёнка;  объяснять связь между правами и обязанностями и принцип расширения прав и  обязанностей по мере взросления; приводить конкретные примеры, подтверждающие верность и необходимость десятого принципа Декларации прав ребёнка ООН; употреблять специальную лексику соответствующих документов. 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из текста; 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авильно строить речевое высказывание (ответ на вопрос)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равах ребёнка по фотографиям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относить внутренний смысл статей Федерального закона о правах ребёнка с нравственным отношением к детям, выработанным в курсе народов Росси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материалам учебника 3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устройство России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нать государственное устройство России (в объёме материала учебника); объяснять, в чём состоит роль Президента и значение ветвей власти; называть имя, отчество, фамилию действующего Президента; определять  понятие «государство»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новой для себя роли во время дидактической деловой игры – Президент, Председатель Правительства, Депутат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качества характера, которыми должен обладать Президент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особенностей государственного устройства РФ с её Конституцией.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A8" w:rsidRPr="00DD1BB3" w:rsidRDefault="001D5BA8" w:rsidP="00DD1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Если бы меня выбрали Президентом России» 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ссийский союз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ных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особенности субъектов РФ; принадлежность к одной из групп, особенности региональных органов государственной власти, наличие регионального герба, гимна, флага, самобытное природное и культурное наследие, выдающиеся граждане; показывать на карте положение Мурманской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называть областной город, а также – другие города и селения области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информацию с помощью карт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воего ответа и уровень знаний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страну и субъекты РФ с классом как – в том и другом случаях – союзом равных субъектов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символическое значение регионального герба, гимна, флага (на примере соответствующих атрибутов Мурманской области)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и взрослыми при создании проект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риродных и культурных достопримечательностях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спользовать образец представления материала, полученного от знакомства  с Мурманской областью как субъектом РФ, для создания своего проекта знакомства с другими субъектами РФ (по выбору)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роектной работы.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утешествие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…»</w:t>
            </w:r>
          </w:p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(одну из республик РФ по выбору)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ая граница России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понятие «граница»; объяснять, в чём состоит цель обустройства государственной границы; показывать на карте границу РФ; называть сопредельные государства; различать границы на суше и на море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огнозировать по внешнему виду герба и флага их символическое значени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утешествии за границу в соответствии с коммуникативным заданием и образцом, представленным в данном урок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скать информацию с помощью дополнительной литературы и материалов Интернета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е за границу России (конференция)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Называть страны ближнего зарубежья; показывать границы стран ближнего зарубежья на карте; называть природные и культурные объекты этих стран; определять с помощью карты названия столиц, важнейших природных и культурных объектов сопредельных государств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по образцу, данному в учебнике, рассказ о стране ближнего зарубежья (по выбору); использовать дополнительные источники информации, в том числе Интернет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связи России с её ближайшими соседями на западе и востоке – Белоруссией и Монголией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связи России с Белоруссией и Монголией, выделять общее и различное в их позиции относительно нашей страны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ровища России и их хранители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е языков народов России (языки славянские, финно-угорские, тюркские); показывать место родного языка на схеме языковых семей народов России; узнавать историю названий географических объектов (рек, озёр, гор и т.п.), их место в родных языках и творчестве народов своего края как источниках сведений о прошлом и носителях нравственных норм и идеалов;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словицы и поговорки родного края; знать сведения из жизни и деятельности создателя национальной письменности как хранителя культурного наследия России 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ассказ об известном человеке своего края по образцу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таблиц, фотографий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скать в дополнительных источниках информации пословицы и поговорк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пословиц и поговорок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через обсуждение тем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страницу Календаря памятных дат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ий союз</w:t>
            </w:r>
          </w:p>
        </w:tc>
        <w:tc>
          <w:tcPr>
            <w:tcW w:w="2477" w:type="dxa"/>
            <w:vMerge/>
            <w:tcBorders>
              <w:bottom w:val="single" w:sz="4" w:space="0" w:color="auto"/>
            </w:tcBorders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роли русского языка и культуры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выдающихся деятелей культуры народов России, в сложении общенациональных российских нравственных норм и идеалов; рассказывать о произведениях писателей своего края как о создателях общего культурного наследия Росси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, чем знамениты К.Л.Хетагуров, Ю.С.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как участники диалога культур народов России; знать сведения о жизни и творчестве выдающихся деятелей культуры народов своего края как создателях общего культурного наследия России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– рассказ о  выдающихся уроженцах своего края по образцу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уждения о  диалоге культур народов России как способе их взаимного культурного и духовного обогащения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страницу Календаря памятных дат, посвящённую одному из  деятелей родной культуры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BB3" w:rsidRPr="00DD1BB3" w:rsidTr="001D5BA8">
        <w:trPr>
          <w:trHeight w:val="238"/>
        </w:trPr>
        <w:tc>
          <w:tcPr>
            <w:tcW w:w="817" w:type="dxa"/>
          </w:tcPr>
          <w:p w:rsidR="00DD1BB3" w:rsidRPr="00DD1BB3" w:rsidRDefault="00DD1BB3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DD1BB3" w:rsidRPr="00DD1BB3" w:rsidRDefault="00DD1BB3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по разделу «Мы – граждане единого Отечества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ставка «Гербы, флаги и столицы субъектов РФ»</w:t>
            </w:r>
          </w:p>
        </w:tc>
      </w:tr>
      <w:tr w:rsidR="00DD1BB3" w:rsidRPr="00DD1BB3" w:rsidTr="001D5BA8">
        <w:trPr>
          <w:trHeight w:val="238"/>
        </w:trPr>
        <w:tc>
          <w:tcPr>
            <w:tcW w:w="817" w:type="dxa"/>
          </w:tcPr>
          <w:p w:rsidR="00DD1BB3" w:rsidRPr="00DD1BB3" w:rsidRDefault="00DD1BB3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DD1BB3" w:rsidRPr="00DD1BB3" w:rsidRDefault="00DD1BB3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ши проекты. «За страницами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ебника»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«Альбом путешествий»</w:t>
            </w:r>
          </w:p>
        </w:tc>
      </w:tr>
      <w:tr w:rsidR="00DD1BB3" w:rsidRPr="00DD1BB3" w:rsidTr="001D5BA8">
        <w:trPr>
          <w:trHeight w:val="238"/>
        </w:trPr>
        <w:tc>
          <w:tcPr>
            <w:tcW w:w="817" w:type="dxa"/>
          </w:tcPr>
          <w:p w:rsidR="00DD1BB3" w:rsidRPr="00DD1BB3" w:rsidRDefault="00DD1BB3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DD1BB3" w:rsidRPr="00DD1BB3" w:rsidRDefault="00DD1BB3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рабо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1BB3" w:rsidRPr="00DD1BB3" w:rsidRDefault="00DD1BB3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Конкурс видеопрезентаций «Красота природы моего Отечества»</w:t>
            </w:r>
          </w:p>
        </w:tc>
      </w:tr>
      <w:tr w:rsidR="00DD1BB3" w:rsidRPr="00DD1BB3" w:rsidTr="001D5BA8">
        <w:trPr>
          <w:trHeight w:val="238"/>
        </w:trPr>
        <w:tc>
          <w:tcPr>
            <w:tcW w:w="15134" w:type="dxa"/>
            <w:gridSpan w:val="8"/>
          </w:tcPr>
          <w:p w:rsidR="00DD1BB3" w:rsidRPr="00DD1BB3" w:rsidRDefault="00DD1BB3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родным просторам (20 ч.)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а – наш экскурсовод</w:t>
            </w:r>
          </w:p>
        </w:tc>
        <w:tc>
          <w:tcPr>
            <w:tcW w:w="2477" w:type="dxa"/>
            <w:vMerge w:val="restart"/>
          </w:tcPr>
          <w:p w:rsidR="001D5BA8" w:rsidRPr="001D5BA8" w:rsidRDefault="001D5BA8" w:rsidP="00E5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A8">
              <w:rPr>
                <w:rFonts w:ascii="Times New Roman" w:hAnsi="Times New Roman" w:cs="Times New Roman"/>
                <w:sz w:val="24"/>
                <w:szCs w:val="24"/>
              </w:rPr>
              <w:t>Знать условные знаки физической карты. Различать озёра и моря по существенному признаку. Определять по карте природные зоны России. Сравнивать природу природных зон.</w:t>
            </w: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наком с задачей изучения раздела «По родным просторам», связывать изучаемый раздел с предшествующим материалом; показывать на карте границы России, её крайние точки, местоположение наиболее значимых географических объекто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толицы, главного города своего региона, Уральских гор и азиатской частей России, Байкала, омывающих океанов); знать условные обозначения физической карты России; находить на  физической карте России природные объекты, изображённые на фотографиях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; наносить на контурную карту границы России  и главный город своего региона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масштаб  физической карты России и карты мира, объяснять разницу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карту и план, объяснять разницу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настенную карту и карту учебника, объяснять разницу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делять среди условных обозначений уже известные знак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по физической карте о нашей стран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к тексту научного характер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учебника, различать ту информацию, которую можно получить с помощью карты,  и ту, которая содержится только в текст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 одноклассниками в процессе ролевой игры «Я - учитель»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авнинам и горам</w:t>
            </w:r>
          </w:p>
        </w:tc>
        <w:tc>
          <w:tcPr>
            <w:tcW w:w="2477" w:type="dxa"/>
            <w:vMerge/>
          </w:tcPr>
          <w:p w:rsidR="001D5BA8" w:rsidRPr="00DD1BB3" w:rsidRDefault="001D5BA8" w:rsidP="00E5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нать основные формы рельефа России и их местоположение на физической карте страны; показывать равнины и горы  на физической карте страны и своего региона; находить  на физической карте России равнины и горы, представленные на фотографиях в учебнике;  характеризовать   крупнейшие равнины и горы России;  характеризовать поверхность своего края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Сравнивать формы земной поверхности: холм и гору, балку и овраг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Выявлять связь между особенностями земной поверхности и хозяйственной деятельностью людей, их обычаями и традициями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Работать по плану, составленному совместно с учителем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исках подземных кладовых</w:t>
            </w:r>
          </w:p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:</w:t>
            </w:r>
          </w:p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зучение полезных ископаемых»</w:t>
            </w:r>
          </w:p>
        </w:tc>
        <w:tc>
          <w:tcPr>
            <w:tcW w:w="2477" w:type="dxa"/>
            <w:vMerge/>
          </w:tcPr>
          <w:p w:rsidR="001D5BA8" w:rsidRPr="00DD1BB3" w:rsidRDefault="001D5BA8" w:rsidP="00E5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значки полезных ископаемых на карте России; знакомиться с профессией геолога; знать расположение месторождений полезных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паемых на карте своего региона и показывать их на карте; знакомиться со способами добычи полезных ископаемых в своём регионе; изучать образцы полезных ископаемых, описывать их по приведённому в учебнике плану. 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Составлять устное описание изученных полезных ископаемых по плану, предложенному в учебнике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Соотносить условные знаки и фотографии образцов полезных ископаемых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Извлекать информацию из разных источников,  в том числе из атласа-определителя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нефть и природный газ, используя информацию текста учебника; высказывать обоснованное суждение о необходимости бережного  использования полезных ископаемых; готовить и проводить презентацию своего исследования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реки</w:t>
            </w:r>
          </w:p>
        </w:tc>
        <w:tc>
          <w:tcPr>
            <w:tcW w:w="2477" w:type="dxa"/>
            <w:vMerge/>
          </w:tcPr>
          <w:p w:rsidR="001D5BA8" w:rsidRPr="00DD1BB3" w:rsidRDefault="001D5BA8" w:rsidP="00E5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термины, обозначающие части реки (исток, устье, русло, берег, притоки); знать и показывать на карте главные реки России и своего региона; находить на физической карте России реки, представленные на фотографиях в учебнике; характеризовать реку своего края (на основе наблюдений и информации из краеведческой литературы). 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вопросы к тексту учебни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схему «Части реки», используя информацию из текста учебни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Протяжённость рек России»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реки по протяжённост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еречислять их в порядке уменьшения (увеличения) протяжённост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б особенностях и значении главной реки своего края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звлекать из различных источников сведения о реках своего регион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 одноклассниками в процессе ролевой игры «Я - учитель»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ера – краса Земли</w:t>
            </w:r>
          </w:p>
        </w:tc>
        <w:tc>
          <w:tcPr>
            <w:tcW w:w="2477" w:type="dxa"/>
            <w:vMerge/>
          </w:tcPr>
          <w:p w:rsidR="001D5BA8" w:rsidRPr="00DD1BB3" w:rsidRDefault="001D5BA8" w:rsidP="00E5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озёр России; находить и  показывать на карте изучаемые озёра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;  характеризовать озеро своего края (на основе наблюдений и информации из краеведческой литературы)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Находить в дополнительной литературе  материалы об озёрах своего края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проводить презентацию своего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цу «Глубина озёр России»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озёра по глубин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еречислять их в порядке уменьшения (увеличения) глубин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морским просторам</w:t>
            </w:r>
          </w:p>
        </w:tc>
        <w:tc>
          <w:tcPr>
            <w:tcW w:w="2477" w:type="dxa"/>
            <w:vMerge/>
          </w:tcPr>
          <w:p w:rsidR="001D5BA8" w:rsidRPr="00DD1BB3" w:rsidRDefault="001D5BA8" w:rsidP="00E51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нать названия морей России; находить и  показывать моря на картах  России и своего региона и характеризовать их особенности;  определять понятие «пролив»;  характеризовать море своего края (на основе наблюдений и информации из краеведческой литературы)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зличать озёра и моря по существенному признаку (море – часть океана)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относить моря с океанам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ослеживать по карте связь Балтийского, Чёрного и Азовского морей с Атлантическим океаном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Белое и Чёрное моря (на основании информации учебника)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источники информации для составления рассказа о море своего края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259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севера на юг</w:t>
            </w:r>
          </w:p>
        </w:tc>
        <w:tc>
          <w:tcPr>
            <w:tcW w:w="2477" w:type="dxa"/>
            <w:vMerge/>
          </w:tcPr>
          <w:p w:rsidR="001D5BA8" w:rsidRPr="00DD1BB3" w:rsidRDefault="001D5BA8" w:rsidP="00E5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Знать условные обозначения на карте природных зон России  и уметь по ней ориентироваться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 xml:space="preserve">знать природные зоны на территории России и своего региона; перечислять основные природные зоны России в правильной </w:t>
            </w:r>
            <w:r w:rsidRPr="00DD1BB3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; узнать природные зоны по фотографиям характерных природных объектов; иметь представление о понятии «высокая вертикальная поясность»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свои вывод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карту природных зон России и физическую карту Росси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являть значение цветовых обозначений на карте природных зон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 о природных зонах по карте природных зон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нагревания поверхности Земли солнечными лучам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ъяснять причины смены природных зон с севера на юг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горизонтальной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ости от наклона земной оси и других факторов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ледяной пустыне</w:t>
            </w:r>
          </w:p>
        </w:tc>
        <w:tc>
          <w:tcPr>
            <w:tcW w:w="2477" w:type="dxa"/>
            <w:vMerge/>
          </w:tcPr>
          <w:p w:rsidR="001D5BA8" w:rsidRPr="00DD1BB3" w:rsidRDefault="001D5BA8" w:rsidP="00E516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понятии «зона арктических пустынь»;  находить и  показывать на физической карте и карте природных зон зону арктических пустынь;  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поставлять строение тела животных с условиями их жизни и питания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являть признаки приспособленности животных к условиям жизн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проверку по тексту учебника; 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цепи питания (в том числе с пропущенными в заданиях звеньями)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между положением Солнца и природными условиями зоны арктических пустынь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ботать в пар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знавать по рисунку учебника животный мир зоны арктических пустынь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рассказ «Союз гриба и водоросли» из книги «Зелёные страницы»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экологической этики.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лодной тундре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нятиях «Арктика», «тундра»; знать местоположение зоны тундры на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 природных зон и уметь показывать её;  находить и  показывать на  физической карте месторождения нефти и газа в зоне тундры; приводить примеры экологических связей в тундровом сообществе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относить природные условия тундры с особенностями её флоры и фауны, а также трудом местных жителей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цепи питания в тундре; Устанавливать причинно-следственные связи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положением Солнца и природными условиями зоны тундр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являть признаки приспособленности животных к условиям жизн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 по тексту учебни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природу тундры и зоны арктических пустынь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ъяснять сходства и различия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ботать в пар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знавать по рисунку учебника животный мир зоны тундр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рассказ «Ягель» из книги «Зелёные страницы»; 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экологической этики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и лесов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нятиях «тайга», «широколиственные леса», «смешанные леса»;  знать местоположение зоны лесов и уметь показывать её на карте природных зон России;  знать различия между тайгой, смешанными и широколиственными лесами; приводить примеры экологических связей в лесных сообществах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относить природные особенности лесов с особенностями флоры и фаун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 цепи питания в зоне лесов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Готовить доклады и проводить презентацию своих исследований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знавать зависимость природы лесов от распределения тепла и влаг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природу лесных зон с природой тундр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рассказ «Кто-кто в теремочке живёт?» из книги «Зелёные страницы»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экологической этики.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широкой степи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нятии «зона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й»;  знать местоположение зоны степей на карте природных зон России и уметь показывать её;  знать представителей флоры и фауны зоны степей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и флоры и фауны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й от их природных условий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относить особенности флоры и фауны с условиями степей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 цепи питания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знавать зависимость природы лесостепей и степей от распределения тепла и влаг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являть признаки приспособленности растений к условиям жизни в степи; Сравнивать природу зоны степей с природой лесов и тундры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рассказ «Пусть живут на свете удивительные пчёлы» из книги «Великан на поляне»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экологической этики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жаркой пустыне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нятиях «полупустыня», «пустыня»;  знать местоположение пустынь и полупустынь на территории России;  находить  и показывать их на карте природных зон России;   знать представителей флоры и фауны;  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Устанавливать зависимость природы полупустынь и пустынь от распределения тепла и влаги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Выявлять признаки приспособленности растений к условиям жизни в пустыне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существлять самопроверку по тексту учебника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Сравнивать природу зоны пустынь с природой степей;</w:t>
            </w:r>
          </w:p>
          <w:p w:rsidR="001D5BA8" w:rsidRPr="00DD1BB3" w:rsidRDefault="001D5BA8" w:rsidP="00DD1BB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D1BB3">
              <w:rPr>
                <w:rFonts w:ascii="Times New Roman" w:hAnsi="Times New Roman"/>
                <w:sz w:val="24"/>
                <w:szCs w:val="24"/>
              </w:rPr>
              <w:t>Соотносить особенности флоры и фауны с природными условиям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 цепи питания в пустынях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Находить в дополнительной литературе информацию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Готовить доклады и проводить презентацию своих исследований.</w:t>
            </w: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DD1BB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теплого моря</w:t>
            </w:r>
          </w:p>
        </w:tc>
        <w:tc>
          <w:tcPr>
            <w:tcW w:w="2477" w:type="dxa"/>
            <w:vMerge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нятиях «тропики», «субтропики»;  знать местоположение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тропиков  России;  находить  и показывать их на карте природных зон России; знать представителей флоры и фауны; знать природные особенности зоны тропиков, флору и фауну Черноморского побережья Кавказа, курортной зоны; приводить примеры экологических связей на Черноморском побережье Кавказа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природных условий на Черноморском побережье Кавказа от моря до гор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особенности флоры и фауны с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ми условиями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спользовать рисунок и текст учебника для характеристики растительного и животного мира Черноморского побережья Кавказа;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у субтропиков с природой пустынь; 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 характерные для тропиков цепи питания.</w:t>
            </w:r>
          </w:p>
          <w:p w:rsidR="001D5BA8" w:rsidRPr="00DD1BB3" w:rsidRDefault="001D5BA8" w:rsidP="00DD1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DD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– дети родной земл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б особенностях хозяйственной жизни некоторых народов европейской части России, Урала и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иуралья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, Сибири в соотнесении с характерными чертами природных зон их обитания; знать пословицы и поговорки, местные гидронимы (названия рек и других водоёмов) 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х народов европейской и азиатской частей России; показывать место карельского, коми,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дмурского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языков, языков некоторых  сибирских народов на схеме языковых семей народов России.</w:t>
            </w:r>
            <w:proofErr w:type="gramEnd"/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древних занятиях одного из народов России (по выбору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относить особенности хозяйственной жизни с характерными чертами природных зон обитания каждого народ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нализировать, как отражается знание ландшафта, растительного и животного мира родного края в загадках, пословицах, сказках, преданиях, местных названиях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источники информации для подготовки сообщения о народах своего края и их культур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Моделировать  ситуации межкультурной коммуникации на основе использования этих произведений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дружестве с природой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нать особенности кочевого и оседлого образа жизни некоторых народов Сибири; понимать, в чём состоит различие между кочевым и оседлым образом жизни; показывать на карте места традиционного проживания эвенк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, чукчей, нанайц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зличать особенности бытового уклада, основных занятий, обычаев и традиций, характерных для кочевого и оседлого образа жизн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древних занятиях одного из народов России (по выбору) с использованием материалов устного народного творчества и дополнительных источников информаци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заимодействовать  с одноклассниками в процессе игры «Олени»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сберечь природу Росси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проблемах в разных природных зонах России и предложениях экологов по охране природы в этих зонах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злагать экологические проблемы и способы их решени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ести диалог об этих решениях и приходить к консенсусу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едлагать способы решения экологических проблем в своём регионе и формы собственного участия в этой работ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Готовить сообщение классу, презентовать его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сообщения, подготовленные группами учащихс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Делать выводы по теме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аргументированное суждение об  экологических проблемах  экологических проблемах  своего края и способах их решени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ценивать своё реальное (или возможное) участие в природоохранной деятельности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ференция «Как решить экологические проблемы города»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траницам Красной книг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нать названия и внешний вид  изученных представителей флоры и фауны, занесённых в Красную книгу России и своего региона; знакомиться с Красной книгой своего региона, с заповедниками и заказниками; приводить примеры редких и исчезающих видов растений и животных своего края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Готовить сообщение классу, презентовать его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сообщения, подготовленные группами учащихс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рассказы из книг «Зелёные страницы» и «Великан на поляне»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экологической этик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мерах по охране природы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предложения по сохранению редких и исчезающих видов растений и животных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ценивать своё реальное (или возможное) участие в природоохранной деятельности.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оект «Красная книга нашего региона»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заповедникам и национальным паркам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заповедники национальные парки России и своего региона, их расположение, о том, какие представители флоры и фауны в них охраняются и почему они нуждаются в охране;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на карте природных зон местоположение этих охраняемых зон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сообщение классу, презентовать его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сообщения, подготовленные группами учащихс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рассказ «В пещере» из книги «Великан на поляне»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экологической этик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заповедниках и национальных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ах своего кра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ценивать их вклад в охрану природы страны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Чудесное путешествие по России»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проекты. «За страницами учебника»</w:t>
            </w:r>
          </w:p>
        </w:tc>
        <w:tc>
          <w:tcPr>
            <w:tcW w:w="2477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оект «Чудесное путешествие по России» (продолжение)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чная работа</w:t>
            </w:r>
          </w:p>
        </w:tc>
        <w:tc>
          <w:tcPr>
            <w:tcW w:w="2477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15134" w:type="dxa"/>
            <w:gridSpan w:val="8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утешествие по реке времени (26 ч.)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уть по реке времени</w:t>
            </w:r>
          </w:p>
        </w:tc>
        <w:tc>
          <w:tcPr>
            <w:tcW w:w="2477" w:type="dxa"/>
            <w:vMerge w:val="restart"/>
          </w:tcPr>
          <w:p w:rsidR="001D5BA8" w:rsidRPr="001D5BA8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A8">
              <w:rPr>
                <w:rFonts w:ascii="Times New Roman" w:hAnsi="Times New Roman" w:cs="Times New Roman"/>
                <w:sz w:val="24"/>
                <w:szCs w:val="24"/>
              </w:rPr>
              <w:t>Обозначать на схеме «Река времени» даты жизни людей и события истории. Показывать на карте древние торговые пути, древние русские города.  Знать родословную княжеского рода. Знать и обосновывать деятельность выдающихся людей этой эпохи.</w:t>
            </w: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м, что память о прошлом России и других стран мира в древности сохранялась в устной форме (в виде героико-эпическ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, песен, преданий, сказаний, легенд,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записанных позднее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ле изобретения письменности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); называть имена отца истории Геродота и родоначальника древнерусского летописания Нестора; знать два толкования слова </w:t>
            </w:r>
            <w:r w:rsidRPr="00DD1BB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(1 – наука, исследующая события,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дшие в мире человеческих сообществ;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2 – последовательность и причинно-следственная взаимосвязь этих событий во времени); знать традицию счёта исторического времени и схематичного представления хронологии в виде Ленты (Реки) времени.</w:t>
            </w:r>
            <w:proofErr w:type="gramEnd"/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дин-два сюжета легенд, преданий, сказаний о событиях из прошлого своего края (возможно, и недавнего времени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зличать в этих сюжетах достоверную историческую основу и поэтический вымысел, отражающий народную оценку события или исторической эпох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зличать в легендах, преданиях, сказаниях поэтический вымысел и реальную историческую основу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Характеризовать народную оценку события по сюжету устного произведени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пределять по дате события век, в который оно произошло, и ориентироваться в схеме «Река времени»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означать на схеме «Река времени» даты жизни людей  и события истории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страницу Календаря памятных дат, посвящённую летописцу Нестору, для Рабочей тетради и для настенного календаря в классе (по выбору)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алендарь памятных дат» 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уем с археологам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нешний вид археологических находок из скифских курганов по изображениям в учебнике и археологических находок, представленных в местном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ко-краеведческом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музе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древние представления о происхождении и истории человечества, сохранённые в священных книгах и устно поэтическом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народов России и мира (по выбору); иметь представление о работе археологов как с вещественными следами прошлого до возникновения письменности, так и с вещественным наследием, дополняющим сведения письменных источников (на региональном материале)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дин-два сюжета из древней истории человечества по священным книгам и устно поэтическим произведениям народов своего края (по выбору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относить археологические находки с соответствующим историческим временем или событием (на примере сокровищ из скифских курганов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относятся ли эти находки с письменными источниками (на примере деятельности Генриха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Шлимана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образ оленя в сказках и приданиях и в изобразительном искусстве скифов, древних народов Сибири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траницам летопис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места обитания разных племён, о которых рассказывает летопись; характеризовать внешний вид женских украшений по изображениям в учебнике и по археологическим находкам, представленным в местном музее; знать фрагменты Повести временных лет, посвящённые вопросу о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и славянских и неславянских племён, обитавших на Восточно-Европейской равнине; определять по карте взаимное расположение племенных территорий;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б археологических находках, дополняющих сведения письменных источников о племенном многообразии населения  Восточно-Европейской равнины в древности (по материалам учебника)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вязь значений славянских этнонимов (названий племён) с особенностями мест их обитания, с именами предполагаемых родоначальников племён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между собой женские височные украшения, находить общее и различное (по материалам учебника), называть их своеобразные черты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поставлять женские украшения, представленные в учебнике, с женскими украшениями соответствующего времени из археологических находок своего края (по возможности)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ки Древней Рус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городов, игравших большую роль в создании единой древнерусской культуры; определять по карте местоположение древних русских городов; иметь представление о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находок берестяных грамот в археологических раскопках Великого Новгорода; показывать на карте торговые пути; называть имена родоначальника правящей княжеской династии (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) и его родича (Олега), который объединил северный и южный центры Древнерусского государства.</w:t>
            </w:r>
            <w:proofErr w:type="gramEnd"/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о роли Великого Новгорода и Киева в истории Древней Рус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карту Древней Руси с современной картой Росси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берестяных грамотах; Отмечать  на схеме «Река времени» век первого упоминания городов в летописи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дрый выбор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фрагментов Повести временных лет, рассказывающих о важнейших деяниях княгини Ольги, князей Владимира Святого и Ярослава Мудрого, их роли в развитии древнерусской культуры и государственности; обозначать на схеме «Река времени» век (дату) Крещения Руси; приводить примеры проявления духовно-нравственных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 христианства в жизни современного общества, в нормах и идеалах межличностных отношений его граждан;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последствия для истории и культуры России выбора князя Владимира, крестившего Древнюю Русь (вхождение страны в ряд христианских государств мира, принятие славянской письменности, утверждение духовно-нравственных ориентиров христианства)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тдельные архитектурные особенности соборов Святой Софии в Константинополе, Киеве, Великом Новгород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роли княгини Ольги, князей Владимира Святого и Ярослава Мудрого в истории и культуре Древней Рус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проблему </w:t>
            </w:r>
            <w:r w:rsidRPr="00DD1BB3">
              <w:rPr>
                <w:rFonts w:ascii="Times New Roman" w:hAnsi="Times New Roman" w:cs="Times New Roman"/>
                <w:i/>
                <w:sz w:val="24"/>
                <w:szCs w:val="24"/>
              </w:rPr>
              <w:t>выбора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, решение которой с определённых духовно-нравственных позиций ведёт к важным последствиям и в жизни отдельного человека, и в истории целого государства, человеческого обществ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схему родственных отношений книги Ольги,  князей Владимира Святого и Ярослава Мудрого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ледница Киевской Рус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, чем отличались   князья Владимир Святой, Ярослав Мудрый, Владимир Мономах, Юрий Долгорукий, Андрей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Боголюбский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, в чём состояла их роль в расширении границ Древнерусского государства на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восток, в становлении и развитии Владимиро-Суздальской Руси; знать названия городов Владимиро-Суздальской Руси; знать названия городов, положивших начало Золотому кольцу, и показывать их на карте; характеризовать важнейшие архитектурные сооружения Владимира – Золотые ворота и Успенский собор.</w:t>
            </w:r>
            <w:proofErr w:type="gramEnd"/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являть преемственность Киевской и Владимиро-Суздальской Руси в топонимике и архитектуре Киева и Владимир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роли князей  Владимира Святого, Ярослава Мудрого, Владимира Мономаха, Юрия Долгорукого, Андрея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 расширении границ Древнерусского государства на северо-восток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схему родственных отношений древнерусских князей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ять Календарь памятных дат: 17 июля – день памяти Андрея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Боголюбского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– преемница Владимира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 о жизни Древней Руси в эпоху междоусобиц, монголо-татарского нашествия, военной угрозы со стороны запада; знать название собора в центре Московского Кремля (Успенский собор в Москве, как в Киеве и Владимире); знать название иконы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я Рублёва, написанной по благословению Сергея Радонежского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роли князей Александра Невского, Даниила Московского и его сыновей, князя Дмитрия Донского в борьбе за независимость и объединение разрозненных княжеств вокруг Москвы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схему родственных отношений древнерусских князей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ъяснять важность преемственности в государственных поступках князей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Куликовской битве с помощью картин коломенских художников и дополнительной литературы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победе на Куликовом поле как результате объединения разрозненных русских княжеств под предводительством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я Дмитрия Донского и по благословению преподобного Сергия Радонежского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формлять Календарь памятных дат - 17 марта, 12 сентября – дни памяти первого московского князя Даниила, младшего сына великого владимирского князя Александра Невского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о Московского царства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Московском княжестве эпохи его укрепления и расширения во время правления князя Ивана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; характеризовать деятельность Ивана Грозного как первого царя Московской Руси; знать имя итальянского зодчего, строившего Успенский собор в Московском Кремле. 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роли князя  Ивана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и царя Ивана Грозного в укреплении и расширении Московской Рус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московский Успенский собор и Успенский собор города Владимир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равнения составлять аргументированное высказывание о том, что архитектурные особенности Успенского собора Аристотеля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иораванти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идею преемственности духовной власти от Владимира  к Москв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являть своеобразие сочетания голубого и белого цветов в архитектурном облике мусульманской мечети и православного храма города Казан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ходство между печатью великого князя Ивана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и гербом РФ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ики Руси и землепроходцы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важнейшие деяния соотечественников XVI – XVII </w:t>
            </w:r>
            <w:proofErr w:type="spellStart"/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; иметь представление о понятиях «праведник», «подвижник», «землепроходец»; давать характеристику качествам человека-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еля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деятельности митрополита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Макария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как создателя Летописного свода, первопечатника Ивана Фёдорова, митрополита Филиппа (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Колычёва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), землепроходца Семёна Дежнёва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б основании сибирских городов (по выбору)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формлять Календарь памятных дат: 22 января, 16 июля, 18 октября – дни памяти митрополита Филиппа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ути к единству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важнейшие события Смутного времени; характеризовать обстановку в стране в период Смуты; приводить примеры проявления лучших человеческих качеств в деятельности наших современников, которые честно выполняют свой гражданский долг и вносят вклад в сохранение единства и независимости России; показывать на карте поволжские города, граждане которых объединились для второго народного ополчения под руководством князя Дмитрия Пожарского и гражданина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Минина;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амятники, воздвигнутые в честь К. Минина и Д. Пожарского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деятельности патриарха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Гермогена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как вдохновителя объединения людей для защиты Отечества, о позиции монахов Троице-Сергиева и Соловецкого монастырей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праздновании Дня народного единства в своём городе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идумывать символ праздника, мероприятие, в котором хочется участвовать (на выбор, по желанию)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Календарь памятных дат: 2 марта – день памяти патриарха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Гермогена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, главы русской церкви в Смутное время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о Российской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мпери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какие преобразования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и страны происходили во времена первых царей династии Романовых и в эпоху Петра I; характеризовать эти преобразования; называть имена императрицы и скульптора, воздвигнувших памятник Петру I в С-Петербурге; характеризовать архитектурный облик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а как новой столицы обновлённой России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ъяснять значение названия города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анкт –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;</w:t>
            </w:r>
          </w:p>
          <w:p w:rsidR="001D5BA8" w:rsidRPr="00DD1BB3" w:rsidRDefault="001D5BA8" w:rsidP="001D5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поставлять деятельность князя Александра Невского и Петра I на западных границах Отечества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Жизнь – Отечеству, честь – никому»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нятиях «честь учёного, воина, гражданина», «достоинство Отечества», «общее благо»; знать некоторые яркие примеры деятельности великих соотечественников в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ослепетровское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ремя; приводить примеры сохранения памяти о деятельности этих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ких людей в России и за рубежом (в том числе в топонимике и памятных сооружениях своего края)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еобразования в жизни страны в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эпоху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сказывать аргументированное суждение о значимости вклада М.В.Ломоносова, А.В.Суворова, Ф.Ф.Ушакова в развитие науки, образования, промышленности, в укрепление авторитета России в мир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формлять Календарь памятных дат: 15 октября – день памяти великого русского флотоводца адмирала Ф.Ф.Ушакова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ечественная война 1812 года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представление о ходе Отечественной войны 1812 года; рассказывать о важнейших событиях Отечественной войны 1812 года (Бородинская битва, пожар Москвы; всенародное сопротивление захватчикам) и называть признаки её народного характера;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охранения памяти об Отечественной войне 1812 года в России и за рубежом (памятники и памятные места Москвы и России, связанные  с событиями Отечественной войны 1812 года, факты живой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памяти народа, отражённые в деятельности военно-исторических клубов современной России, собственное участие в военно-исторических праздниках на Бородинском поле и др.).</w:t>
            </w:r>
            <w:proofErr w:type="gramEnd"/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значимости личности М.И.Кутузова как истинного сына Отечества, настоящего народного полководц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провождать рассказ о сохранении памяти об Отечественной войне 1812 года фотографиями, рисунками, поэтическими произведениями русских писателей или собственного сочинения (на выбор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Искать сведения о памятниках и памятных местах Москвы и России, связанных с событиями Отечественной войны 1812 года, в дополнительных источниках информации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ий путь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в общих чертах направление развития промышленности и торговли России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; называть некоторые технические, художественные достижения, которые Россия продемонстрировала на Всемирной выставке в Париже 1900 года; характеризовать развитие промышленности и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веке (в том числе и в своём крае); отмечать названия и даты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первых железных дорог в России, Транссибирской магистрали как крупнейшей железной дороги в мире на схеме «Река времени»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участии своих родственников в созидательной работе Российской промышленности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провождать рассказ об участии родственников в работе российской промышленности фотографиями, копиями документов из семейного архива, рисунками, поэтическими произведениями собственного сочинения (на выбор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скать в сотрудничестве со старшими членами семьи документальные и устные сведения об участии родственников, знакомых и друзей семьи в развитии российской промышленности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оект «Моя семья в истории России»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ой век театра и музык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представление о развитии театрального и музыкального искусства России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е; знать полные названия Санкт-Петербургской и Московской консерваторий; приводить примеры российских достижений, признанных во всём мире (вокальная школа басов Ф.И.Шаляпина,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Дягилевские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 сезоны в Париже начала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)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азвитие театрального и музыкального искусства России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е, в том числе и в своём кра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тмечать даты создания консерваторий на схеме «Река времени»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течественном театре и музыке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видео- и аудиозаписей (в том числе и из  Интернета) отечественных и зарубежных исполнителей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цвет изобразительного искусства и литературы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Писателей примеры произведений великих русских художников 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, с которыми учащийся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лся в начальной школе; называть любимые произведения отечественных писателей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 и имена их авторов;  называть любимые произведения отечественных художников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 и имена их авторов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б отечественных достижениях мирового уровня в литературе и изобразительном искусств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азвитие и роль изобразительного искусства и литературы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е, в том числе и в своём крае; 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названия важнейших хранилищ мирового и отечественного изобразительного искусства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анкт-Петербурге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и Москв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значимости отечественной литературы и изобразительного искусства для понимания социальных и духовно-нравственных проблем российской жизни того времени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1D5BA8" w:rsidRPr="00DD1BB3" w:rsidTr="001D5BA8">
        <w:trPr>
          <w:trHeight w:val="91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исках справедливост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бытия начала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. (участие страны в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е, Октябрьская революция 1917 года, Гражданская война, образование СССР, в том числе на примере памяти об этих событиях в своём крае); приводить примеры изменения названий городов и улиц своего края в связи с революционными переменами в стране; характеризовать раскол в российском обществе начала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 как результат этих событий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воздействии революционных событий на жизнь своей семьи в обозначенный период (по желанию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сказывать аргументированное суждение о том, в чём состоит разница между Гражданской и Отечественной войнам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обытиях  начала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, используя фотографии в учебнике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к бед и побед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Характеризовать жизнь в СССР до Великой Отечественной войны (промышленное строительство, развитие науки и техники, коллективизация, ликвидация безграмотности и создание системы образования, создание письменности для более чем 40 народов; успехи СССР на Всемирной выставке в Париже 1937 года), в том числе в своём крае; приводить примеры промышленного строительства и других достижений страны в указанный исторический период.</w:t>
            </w:r>
            <w:proofErr w:type="gramEnd"/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 о созидательной жизни в СССР после революции 1917 года, используя фотографии учебни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ъяснять символическое значение скульптурной композиции В.Мухиной «Рабочий и колхозница»: смысл орудий труда – серп и молот – в руках персонажей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для чего в 20-30-х годах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 в первую очередь строились заводы, фабрики, электростанци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жизни своей семьи в этот период (по желанию)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я памятных дат нашего Отечества</w:t>
            </w: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тавай, страна огромная!»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этапы Великой Отечественной войны 1941 – 1945 гг. (внезапное нападение гитлеровской армии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ССР 22 июня 1941; отступление советских войск; блокада Ленинграда; оборона Москвы – перелом в ходе войны; Сталинградская битва; Курская битва; мощное наступление  советских войск на запад – освобождение Украины, северо-запада РФ, снятие блокады Ленинграда, освобождение Белоруссии и западной Европы – операция «Багратион», освобождение стран восточной и западной Европы, взятие Берлина и капитуляция агрессора); приводить примеры героизма фронтовиков в борьбе с фашизмом, в том числе своих земляков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главных этапах войны, о памятниках в честь советских воинов, используя фотографии учебни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имволику ордена Отечественной войны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степени с символикой герба СССР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том, как сохраняют память о войне в своём город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ассказ о членах своей семьи – ветеранах Великой Отечественной войны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ценивать свой уровень знаний и правильность ответа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23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овой фронт Росси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и «трудовой фронт» из рассказа об эвакуации промышленных предприятий на восток страны, о перестройке промышленности на военный лад, о тяжёлом крестьянском труде; характеризовать основные особенности труда людей в тылу во время Великой Отечественной войны 1941-1945гг.: работа на эвакуационных предприятиях для нужд фронта; тяжкий крестьянский труд; забота о сохранении культурного наследия;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подвиги советских  людей, в том числе своих земляков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доказательства того, что работа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у по достоинству названа трудовым фронтом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жизни и труде в тылу членов своей семьи во время  Великой Отечественной войны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равнивать иллюстрации итальянского зала Эрмитажа 1942 года и 2008 года, оценивать на этой основе уровень нанесённого войной ущерба и высокое мастерство реставраторов, восстановивших культурное наследие страны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работе трудового фронта во время  Великой Отечественной войны 1941-1945 годов Великой Отечественной войны, используя фотографии учебника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91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т в России семьи такой…»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окументы, воспоминания и реликвии  Великой Отечественной войны 1941-1945гг. в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 семье как живые свидетельства Великой Отечественной войны человеческой судьбы и истории народа; приводить примеры таких свидетельств, хранящихся в музеях, в том числе музеях своего края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документах, фотографиях, реликвиях своей семьи периода  Великой Отечественной войны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фотографии, рисунки и другие материалы для оформления «Страниц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» в Рабочей тетрад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сказывать аргументированное суждение о значении семейных воспоминаний как основы общенародной исторической памят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аписывать воспоминания старших родственников о военном времени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Моя семья в истории России»</w:t>
            </w:r>
          </w:p>
        </w:tc>
      </w:tr>
      <w:tr w:rsidR="001D5BA8" w:rsidRPr="00DD1BB3" w:rsidTr="001D5BA8">
        <w:trPr>
          <w:trHeight w:val="892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великой войны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Характеризовать созидательную деятельность наших соотечественников в первые пять послевоенных лет; приводить примеры разрушений и  потерь в Великой Отечественной войне и соотносить их с результатами восстановительной работы (Петродворец, Днепрогэс, Сталинград), в том числе в своём крае (городе)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земляках - тружениках первой послевоенной пятилетки, а том числе о членах своей семь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масштаб разрушений и жертв военного времени и эффективность созидательной деятельности наших соотечественников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послевоенные годы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сказывать аргументированное суждение о значении всеобщего обязательного семилетнего образовани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жизни страны 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послевоенные годы, используя иллюстрации учебника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1363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музей боевой славы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91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стижения </w:t>
            </w:r>
          </w:p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0–1970 гг.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достижениях СССР в науке и технике, промышленности и образовании, искусстве и спорте за этот период; характеризовать созидательную деятельность наших соотечественников в 50-70-е годы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; приводить примеры достижений  в разных видах созидательной деятельности за этот период, в том числе и в своём крае (городе)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тему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наших соотечественниках, прославивших страну своими успехам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сказывать о людях, изображённых на фотографиях (В.В.Терешкова, А.А.Леонов, Ю.А.Гагарин, В.А.Третьяк, И.Р.Роднина и А.Г.Зайцев, Г.С.Уланова), используя дополнительные источники информаци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земляках – тружениках второй половины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, в том числе о членах своей семьи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1550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проекты. «За страницами учебника»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страницами учебника»</w:t>
            </w:r>
          </w:p>
        </w:tc>
      </w:tr>
      <w:tr w:rsidR="001D5BA8" w:rsidRPr="00DD1BB3" w:rsidTr="001D5BA8">
        <w:trPr>
          <w:trHeight w:val="91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чная работа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192"/>
        </w:trPr>
        <w:tc>
          <w:tcPr>
            <w:tcW w:w="15134" w:type="dxa"/>
            <w:gridSpan w:val="8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ы строим будущее России (9 ч.)</w:t>
            </w:r>
          </w:p>
        </w:tc>
      </w:tr>
      <w:tr w:rsidR="001D5BA8" w:rsidRPr="00DD1BB3" w:rsidTr="001D5BA8">
        <w:trPr>
          <w:trHeight w:val="918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ая Россия</w:t>
            </w:r>
          </w:p>
        </w:tc>
        <w:tc>
          <w:tcPr>
            <w:tcW w:w="2477" w:type="dxa"/>
            <w:vMerge w:val="restart"/>
          </w:tcPr>
          <w:p w:rsidR="001D5BA8" w:rsidRPr="001D5BA8" w:rsidRDefault="001D5BA8" w:rsidP="00AA6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A8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ывать особенности жизни страны. Знать выдающиеся явления в современной </w:t>
            </w:r>
            <w:r w:rsidRPr="001D5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 жизни России. Аргументировать необходимость личной ответственности каждого за будущее страны.</w:t>
            </w: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ывать на карте и называть столицы независимых государств ближнего зарубежья, которые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стоящее время являются соседями России; характеризовать особенности жизни страны в 90-е годы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 и первое десятилетие </w:t>
            </w:r>
            <w:r w:rsidRPr="00DD1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века; приводить примеры преобразований в экономической, политической, социальной жизни за этот период, в том числе в своём крае (городе);  иметь представление о понятиях «демократизация», «гласность», «суверенитет».</w:t>
            </w:r>
            <w:proofErr w:type="gramEnd"/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аршрут путешестви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означать символическими знаками исторические события и эпохи на схеме «Река времени» в правильной исторической последовательност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правильность выполнения задани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, как связаны прошлое, настоящее и будущее в жизни своего город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ъяснять символическое значение образа моста в этой главе учебника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1363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ша честь, когда есть, что есть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из положительного опыта Белгородской области в развитии современного сельского хозяйства;  иметь представление о понятии «продовольственная безопасность страны»; характеризовать положительный опыт Белгородской области в развитии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сельского хозяйства;  приводить примеры  приводить примеры тех видов сельскохозяйственной деятельности, которые благотворно влияют на благополучие природы и здоровье людей, в том числе в своём крае (городе).</w:t>
            </w:r>
            <w:proofErr w:type="gramEnd"/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связь успехов в производстве отечественных продуктов питания с улучшением качества жизни, здоровья, долголетия сельских и городских жителей, в том числе в своём кра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язный рассказ – репортаж, используя фотографии учебника; 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 достижения 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белгородцев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жизни сёл своего края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уро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краткий рассказ о благотворном значении культурных растений, дикорастущих растений, домашних животных в жизни людей (по выбору)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892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ая сила Росси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 xml:space="preserve">Знать факты из положительного опыта сотрудничества науки и промышленности (на примере предприятий Нижегородской области и Красноярска);  иметь представление о понятии «социальная ответственность»;  характеризовать положительный опыт сотрудничества  промышленности и   науки для улучшения условий жизни сотрудников промышленных предприятий и горожан;  приводить </w:t>
            </w: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сотрудничества, в том числе в своём крае (городе)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зависимость успехов в промышленном производстве и улучшения качества жизни, здоровья, долголетия работников промышленных предприятий, городских жителей от результатов внедрения научных разработок, в том числе в своём кра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бсуждать значение понятия «социальная ответственность»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епортаж по фотографиям учебника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Моделировать социальные ситуации, требующие проявления социально ответственной позиции (по выбору)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892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ая душа России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нать некоторые ярчайшие явления в современной культурной жизни России, их значение для нашей страны и для других стран мира; характеризовать эти явления как верный путь к достижению взаимопонимания и дружеского единства людей во всём мире;  приводить примеры таких явлений и событий, в том числе в своём крае (городе)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Раскрывать связь между эстетическим совершенством народного искусства и лучшими человеческими качествами, которые проявляются в творческой работе современных мастеров, деятелей искусства, сотрудников музеев, библиотек, театров и т.д.,  в том числе в своём крае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Называть лучшие человеческие качества; отражать их в символических образах Росси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ярком событии в сопровождении фотографий, видео- и аудиозаписей, буклетов, публикаций в прессе (по выбору).</w:t>
            </w: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446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ни с себя!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Знать факты из положительного опыта развития творческих способностей  и лучших человеческих каче</w:t>
            </w:r>
            <w:proofErr w:type="gramStart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их сверстников, проявивших себя в самых разных видах деятельности, в том числе в своём крае (городе).</w:t>
            </w: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личностным совершенствованием и успешным строительством будущего Росси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Аргументировать необходимость личной ответственности каждого за будущее Отечества на примерах деятельности своих сверстников, в том числе в своём крае (городе)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Высказывать доказательное суждение о взаимной зависимости между собственным благом и процветанием России;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t>Оценивать уровень своих личных достижений и ставить достойные цели на будущее.</w:t>
            </w:r>
          </w:p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Я строю будущее России» </w:t>
            </w:r>
          </w:p>
        </w:tc>
      </w:tr>
      <w:tr w:rsidR="001D5BA8" w:rsidRPr="00DD1BB3" w:rsidTr="001D5BA8">
        <w:trPr>
          <w:trHeight w:val="1691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и проекты. «За страницами учебника» (экскурсия на предприятие города)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страницами учебника» (экскурсия на предприятие города)</w:t>
            </w:r>
          </w:p>
        </w:tc>
      </w:tr>
      <w:tr w:rsidR="001D5BA8" w:rsidRPr="00DD1BB3" w:rsidTr="001D5BA8">
        <w:trPr>
          <w:trHeight w:val="557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чная работа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895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BA8" w:rsidRPr="00DD1BB3" w:rsidTr="001D5BA8">
        <w:trPr>
          <w:trHeight w:val="1201"/>
        </w:trPr>
        <w:tc>
          <w:tcPr>
            <w:tcW w:w="817" w:type="dxa"/>
          </w:tcPr>
          <w:p w:rsidR="001D5BA8" w:rsidRPr="00DD1BB3" w:rsidRDefault="001D5BA8" w:rsidP="001D5BA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ение пройденного материала. Игра «</w:t>
            </w:r>
            <w:proofErr w:type="spellStart"/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ейн-ринг</w:t>
            </w:r>
            <w:proofErr w:type="spellEnd"/>
            <w:r w:rsidRPr="00DD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77" w:type="dxa"/>
            <w:vMerge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5BA8" w:rsidRPr="00DD1BB3" w:rsidRDefault="001D5BA8" w:rsidP="001D5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BA8" w:rsidRPr="00DD1BB3" w:rsidRDefault="001D5BA8" w:rsidP="001D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699" w:rsidRDefault="00491699"/>
    <w:sectPr w:rsidR="00491699" w:rsidSect="007F1A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2E8D"/>
    <w:multiLevelType w:val="hybridMultilevel"/>
    <w:tmpl w:val="1D9C730E"/>
    <w:lvl w:ilvl="0" w:tplc="2E92E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DF3C23"/>
    <w:multiLevelType w:val="hybridMultilevel"/>
    <w:tmpl w:val="398C4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C170C"/>
    <w:multiLevelType w:val="hybridMultilevel"/>
    <w:tmpl w:val="B804F5E0"/>
    <w:lvl w:ilvl="0" w:tplc="AA6C96D2">
      <w:start w:val="1"/>
      <w:numFmt w:val="decimal"/>
      <w:lvlText w:val="1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3942"/>
    <w:multiLevelType w:val="hybridMultilevel"/>
    <w:tmpl w:val="4E6E58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6D67"/>
    <w:rsid w:val="00010789"/>
    <w:rsid w:val="00036277"/>
    <w:rsid w:val="00037E4A"/>
    <w:rsid w:val="00062565"/>
    <w:rsid w:val="00090E6E"/>
    <w:rsid w:val="00091153"/>
    <w:rsid w:val="000A1896"/>
    <w:rsid w:val="000A1975"/>
    <w:rsid w:val="000A2BAF"/>
    <w:rsid w:val="000A2CF3"/>
    <w:rsid w:val="000A3920"/>
    <w:rsid w:val="000A79CD"/>
    <w:rsid w:val="000C6F71"/>
    <w:rsid w:val="00156CAC"/>
    <w:rsid w:val="00175CB4"/>
    <w:rsid w:val="00192ABE"/>
    <w:rsid w:val="001C57E1"/>
    <w:rsid w:val="001D2BD6"/>
    <w:rsid w:val="001D5BA8"/>
    <w:rsid w:val="001E06E0"/>
    <w:rsid w:val="001F2177"/>
    <w:rsid w:val="002206AE"/>
    <w:rsid w:val="0023658A"/>
    <w:rsid w:val="00242228"/>
    <w:rsid w:val="0025588C"/>
    <w:rsid w:val="00261B59"/>
    <w:rsid w:val="0026576A"/>
    <w:rsid w:val="00266F67"/>
    <w:rsid w:val="002B0851"/>
    <w:rsid w:val="002B1B3D"/>
    <w:rsid w:val="002D2333"/>
    <w:rsid w:val="003176A9"/>
    <w:rsid w:val="003222EF"/>
    <w:rsid w:val="00327190"/>
    <w:rsid w:val="00335A9F"/>
    <w:rsid w:val="00342F1A"/>
    <w:rsid w:val="003574DA"/>
    <w:rsid w:val="00366132"/>
    <w:rsid w:val="003B0213"/>
    <w:rsid w:val="003E64E6"/>
    <w:rsid w:val="003F2DDB"/>
    <w:rsid w:val="003F57EB"/>
    <w:rsid w:val="00407826"/>
    <w:rsid w:val="00441BE1"/>
    <w:rsid w:val="00474568"/>
    <w:rsid w:val="004869F2"/>
    <w:rsid w:val="00491699"/>
    <w:rsid w:val="00492C33"/>
    <w:rsid w:val="004C5B4A"/>
    <w:rsid w:val="004F2CE5"/>
    <w:rsid w:val="0052572E"/>
    <w:rsid w:val="00532EFE"/>
    <w:rsid w:val="00563E2F"/>
    <w:rsid w:val="0057521A"/>
    <w:rsid w:val="005754FD"/>
    <w:rsid w:val="00590ED8"/>
    <w:rsid w:val="005C6D5E"/>
    <w:rsid w:val="0062443C"/>
    <w:rsid w:val="00637A3E"/>
    <w:rsid w:val="00663651"/>
    <w:rsid w:val="00676DE8"/>
    <w:rsid w:val="00683F23"/>
    <w:rsid w:val="006D30E2"/>
    <w:rsid w:val="006D7A37"/>
    <w:rsid w:val="006E72E7"/>
    <w:rsid w:val="006F726E"/>
    <w:rsid w:val="00710684"/>
    <w:rsid w:val="00714D63"/>
    <w:rsid w:val="00722959"/>
    <w:rsid w:val="00744081"/>
    <w:rsid w:val="00766906"/>
    <w:rsid w:val="00776ED5"/>
    <w:rsid w:val="007A1054"/>
    <w:rsid w:val="007A679A"/>
    <w:rsid w:val="007B1726"/>
    <w:rsid w:val="007B5B9D"/>
    <w:rsid w:val="007B5E14"/>
    <w:rsid w:val="007D4FB7"/>
    <w:rsid w:val="007E4D7A"/>
    <w:rsid w:val="007F1A23"/>
    <w:rsid w:val="007F33C9"/>
    <w:rsid w:val="00822B99"/>
    <w:rsid w:val="00886FDC"/>
    <w:rsid w:val="008B0B1D"/>
    <w:rsid w:val="008B3AD3"/>
    <w:rsid w:val="008E24D3"/>
    <w:rsid w:val="008F3E2C"/>
    <w:rsid w:val="00917C57"/>
    <w:rsid w:val="00920F64"/>
    <w:rsid w:val="00930E94"/>
    <w:rsid w:val="009A5500"/>
    <w:rsid w:val="009C1CD4"/>
    <w:rsid w:val="00A1411B"/>
    <w:rsid w:val="00A14B7F"/>
    <w:rsid w:val="00A56124"/>
    <w:rsid w:val="00A629E1"/>
    <w:rsid w:val="00A675CD"/>
    <w:rsid w:val="00A76D4F"/>
    <w:rsid w:val="00A94FAF"/>
    <w:rsid w:val="00A95163"/>
    <w:rsid w:val="00AA3472"/>
    <w:rsid w:val="00AF6206"/>
    <w:rsid w:val="00B065F9"/>
    <w:rsid w:val="00B10DDF"/>
    <w:rsid w:val="00B612E6"/>
    <w:rsid w:val="00B96DCB"/>
    <w:rsid w:val="00BB56ED"/>
    <w:rsid w:val="00BF6D67"/>
    <w:rsid w:val="00BF7582"/>
    <w:rsid w:val="00C057CA"/>
    <w:rsid w:val="00C217F1"/>
    <w:rsid w:val="00C60A8F"/>
    <w:rsid w:val="00C85891"/>
    <w:rsid w:val="00C974A0"/>
    <w:rsid w:val="00CD0393"/>
    <w:rsid w:val="00CD6D4F"/>
    <w:rsid w:val="00CE5C43"/>
    <w:rsid w:val="00D14553"/>
    <w:rsid w:val="00D1508B"/>
    <w:rsid w:val="00D6719A"/>
    <w:rsid w:val="00D77BE7"/>
    <w:rsid w:val="00DA479E"/>
    <w:rsid w:val="00DB0051"/>
    <w:rsid w:val="00DD1BB3"/>
    <w:rsid w:val="00DF048C"/>
    <w:rsid w:val="00E02A69"/>
    <w:rsid w:val="00E066D8"/>
    <w:rsid w:val="00E1151D"/>
    <w:rsid w:val="00E14959"/>
    <w:rsid w:val="00E42F98"/>
    <w:rsid w:val="00E6770F"/>
    <w:rsid w:val="00E82960"/>
    <w:rsid w:val="00E8359F"/>
    <w:rsid w:val="00E872CA"/>
    <w:rsid w:val="00EA4327"/>
    <w:rsid w:val="00EB6DB4"/>
    <w:rsid w:val="00ED4FFE"/>
    <w:rsid w:val="00EE1EBE"/>
    <w:rsid w:val="00F0696C"/>
    <w:rsid w:val="00F33027"/>
    <w:rsid w:val="00F52D9A"/>
    <w:rsid w:val="00F557BF"/>
    <w:rsid w:val="00F57AB6"/>
    <w:rsid w:val="00FA0313"/>
    <w:rsid w:val="00FA37EC"/>
    <w:rsid w:val="00FA7D25"/>
    <w:rsid w:val="00FC696D"/>
    <w:rsid w:val="00FE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D67"/>
    <w:pPr>
      <w:ind w:left="720"/>
      <w:contextualSpacing/>
    </w:pPr>
  </w:style>
  <w:style w:type="paragraph" w:styleId="a5">
    <w:name w:val="No Spacing"/>
    <w:uiPriority w:val="1"/>
    <w:qFormat/>
    <w:rsid w:val="000A2CF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7BE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B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34D0-C8B9-4191-BE52-FE53C358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9</Pages>
  <Words>7290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9</cp:revision>
  <dcterms:created xsi:type="dcterms:W3CDTF">2014-06-08T15:53:00Z</dcterms:created>
  <dcterms:modified xsi:type="dcterms:W3CDTF">2014-09-11T20:22:00Z</dcterms:modified>
</cp:coreProperties>
</file>